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A657D6" w14:textId="77777777" w:rsidTr="00922950">
        <w:tc>
          <w:tcPr>
            <w:tcW w:w="491" w:type="dxa"/>
            <w:vMerge w:val="restart"/>
            <w:shd w:val="clear" w:color="auto" w:fill="A6A6A6" w:themeFill="background1" w:themeFillShade="A6"/>
            <w:textDirection w:val="btLr"/>
          </w:tcPr>
          <w:p w14:paraId="7E71402F" w14:textId="77777777" w:rsidR="00B574C9" w:rsidRPr="00CC586D" w:rsidRDefault="00B574C9" w:rsidP="00D74BFE">
            <w:r w:rsidRPr="00CC586D">
              <w:t>About you</w:t>
            </w:r>
          </w:p>
        </w:tc>
        <w:sdt>
          <w:sdtPr>
            <w:alias w:val="Salutation"/>
            <w:tag w:val="salutation"/>
            <w:id w:val="-1659997262"/>
            <w:placeholder>
              <w:docPart w:val="07752194964BD847B733F4EA2603D9D7"/>
            </w:placeholder>
            <w:showingPlcHdr/>
            <w:dropDownList>
              <w:listItem w:displayText="Dr." w:value="Dr."/>
              <w:listItem w:displayText="Prof." w:value="Prof."/>
            </w:dropDownList>
          </w:sdtPr>
          <w:sdtContent>
            <w:tc>
              <w:tcPr>
                <w:tcW w:w="1259" w:type="dxa"/>
              </w:tcPr>
              <w:p w14:paraId="59B84EB9" w14:textId="77777777" w:rsidR="00B574C9" w:rsidRPr="00CC586D" w:rsidRDefault="00B574C9" w:rsidP="00D74BFE">
                <w:r w:rsidRPr="00CC586D">
                  <w:rPr>
                    <w:rStyle w:val="PlaceholderText"/>
                    <w:b/>
                    <w:color w:val="FFFFFF" w:themeColor="background1"/>
                  </w:rPr>
                  <w:t>[Salutation]</w:t>
                </w:r>
              </w:p>
            </w:tc>
          </w:sdtContent>
        </w:sdt>
        <w:sdt>
          <w:sdtPr>
            <w:alias w:val="First name"/>
            <w:tag w:val="authorFirstName"/>
            <w:id w:val="581645879"/>
            <w:placeholder>
              <w:docPart w:val="AA6A09CB12DAF641AEF9C98CBEE71019"/>
            </w:placeholder>
            <w:text/>
          </w:sdtPr>
          <w:sdtContent>
            <w:tc>
              <w:tcPr>
                <w:tcW w:w="2073" w:type="dxa"/>
              </w:tcPr>
              <w:p w14:paraId="0EB0EE98" w14:textId="77777777" w:rsidR="00B574C9" w:rsidRPr="00CB2335" w:rsidRDefault="0036452E" w:rsidP="007E11BB">
                <w:r w:rsidRPr="00CB2335">
                  <w:rPr>
                    <w:rFonts w:eastAsiaTheme="minorEastAsia"/>
                    <w:lang w:eastAsia="ja-JP"/>
                  </w:rPr>
                  <w:t xml:space="preserve">Luis </w:t>
                </w:r>
              </w:p>
            </w:tc>
          </w:sdtContent>
        </w:sdt>
        <w:sdt>
          <w:sdtPr>
            <w:alias w:val="Middle name"/>
            <w:tag w:val="authorMiddleName"/>
            <w:id w:val="-2076034781"/>
            <w:placeholder>
              <w:docPart w:val="21869658E6B0C1499B0C08FF6D2E2B3C"/>
            </w:placeholder>
            <w:text/>
          </w:sdtPr>
          <w:sdtContent>
            <w:tc>
              <w:tcPr>
                <w:tcW w:w="2551" w:type="dxa"/>
              </w:tcPr>
              <w:p w14:paraId="34BDF976" w14:textId="77777777" w:rsidR="00B574C9" w:rsidRPr="00CB2335" w:rsidRDefault="007E11BB" w:rsidP="00D74BFE">
                <w:r w:rsidRPr="007E11BB">
                  <w:rPr>
                    <w:rFonts w:eastAsiaTheme="minorEastAsia"/>
                    <w:lang w:val="en-CA" w:eastAsia="ja-JP"/>
                  </w:rPr>
                  <w:t>Miguel</w:t>
                </w:r>
              </w:p>
            </w:tc>
          </w:sdtContent>
        </w:sdt>
        <w:sdt>
          <w:sdtPr>
            <w:alias w:val="Last name"/>
            <w:tag w:val="authorLastName"/>
            <w:id w:val="-1088529830"/>
            <w:placeholder>
              <w:docPart w:val="DA1AB2F5E2A22B47A8BF23F8A8F1A15F"/>
            </w:placeholder>
            <w:text/>
          </w:sdtPr>
          <w:sdtContent>
            <w:tc>
              <w:tcPr>
                <w:tcW w:w="2642" w:type="dxa"/>
              </w:tcPr>
              <w:p w14:paraId="7717FF34" w14:textId="77777777" w:rsidR="00B574C9" w:rsidRPr="00CB2335" w:rsidRDefault="0036452E" w:rsidP="00D74BFE">
                <w:proofErr w:type="spellStart"/>
                <w:r w:rsidRPr="00CB2335">
                  <w:rPr>
                    <w:rFonts w:eastAsiaTheme="minorEastAsia"/>
                    <w:lang w:eastAsia="ja-JP"/>
                  </w:rPr>
                  <w:t>García-Mainar</w:t>
                </w:r>
                <w:proofErr w:type="spellEnd"/>
              </w:p>
            </w:tc>
          </w:sdtContent>
        </w:sdt>
      </w:tr>
      <w:tr w:rsidR="00B574C9" w14:paraId="6C3EC992" w14:textId="77777777" w:rsidTr="001A6A06">
        <w:trPr>
          <w:trHeight w:val="986"/>
        </w:trPr>
        <w:tc>
          <w:tcPr>
            <w:tcW w:w="491" w:type="dxa"/>
            <w:vMerge/>
            <w:shd w:val="clear" w:color="auto" w:fill="A6A6A6" w:themeFill="background1" w:themeFillShade="A6"/>
          </w:tcPr>
          <w:p w14:paraId="7E84A6F2" w14:textId="77777777" w:rsidR="00B574C9" w:rsidRPr="001A6A06" w:rsidRDefault="00B574C9" w:rsidP="00D74BFE"/>
        </w:tc>
        <w:sdt>
          <w:sdtPr>
            <w:alias w:val="Biography"/>
            <w:tag w:val="authorBiography"/>
            <w:id w:val="938807824"/>
            <w:placeholder>
              <w:docPart w:val="31BBF825676B9649BCF9386A7141D231"/>
            </w:placeholder>
            <w:showingPlcHdr/>
          </w:sdtPr>
          <w:sdtContent>
            <w:tc>
              <w:tcPr>
                <w:tcW w:w="8525" w:type="dxa"/>
                <w:gridSpan w:val="4"/>
              </w:tcPr>
              <w:p w14:paraId="42059C02" w14:textId="77777777" w:rsidR="00B574C9" w:rsidRDefault="00B574C9" w:rsidP="00D74BFE">
                <w:r>
                  <w:rPr>
                    <w:rStyle w:val="PlaceholderText"/>
                  </w:rPr>
                  <w:t>[Enter your biography]</w:t>
                </w:r>
              </w:p>
            </w:tc>
          </w:sdtContent>
        </w:sdt>
      </w:tr>
      <w:tr w:rsidR="00B574C9" w14:paraId="55ABC7D7" w14:textId="77777777" w:rsidTr="001A6A06">
        <w:trPr>
          <w:trHeight w:val="986"/>
        </w:trPr>
        <w:tc>
          <w:tcPr>
            <w:tcW w:w="491" w:type="dxa"/>
            <w:vMerge/>
            <w:shd w:val="clear" w:color="auto" w:fill="A6A6A6" w:themeFill="background1" w:themeFillShade="A6"/>
          </w:tcPr>
          <w:p w14:paraId="3FC7E5DE" w14:textId="77777777" w:rsidR="00B574C9" w:rsidRPr="001A6A06" w:rsidRDefault="00B574C9" w:rsidP="00D74BFE"/>
        </w:tc>
        <w:sdt>
          <w:sdtPr>
            <w:alias w:val="Affiliation"/>
            <w:tag w:val="affiliation"/>
            <w:id w:val="2012937915"/>
            <w:placeholder>
              <w:docPart w:val="34DB989AF684CB40A09F7A11237AFC4A"/>
            </w:placeholder>
            <w:text/>
          </w:sdtPr>
          <w:sdtContent>
            <w:tc>
              <w:tcPr>
                <w:tcW w:w="8525" w:type="dxa"/>
                <w:gridSpan w:val="4"/>
              </w:tcPr>
              <w:p w14:paraId="72CA4AFD" w14:textId="77777777" w:rsidR="00B574C9" w:rsidRDefault="009A607D" w:rsidP="00D74BFE">
                <w:r w:rsidRPr="009A607D">
                  <w:rPr>
                    <w:rFonts w:eastAsiaTheme="minorEastAsia"/>
                    <w:lang w:eastAsia="ja-JP"/>
                  </w:rPr>
                  <w:t>University of Zaragoza</w:t>
                </w:r>
              </w:p>
            </w:tc>
          </w:sdtContent>
        </w:sdt>
      </w:tr>
    </w:tbl>
    <w:p w14:paraId="3A1E6DBB" w14:textId="77777777" w:rsidR="003D3579" w:rsidRDefault="003D3579" w:rsidP="00D74BF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74D863" w14:textId="77777777" w:rsidTr="00244BB0">
        <w:tc>
          <w:tcPr>
            <w:tcW w:w="9016" w:type="dxa"/>
            <w:shd w:val="clear" w:color="auto" w:fill="A6A6A6" w:themeFill="background1" w:themeFillShade="A6"/>
            <w:tcMar>
              <w:top w:w="113" w:type="dxa"/>
              <w:bottom w:w="113" w:type="dxa"/>
            </w:tcMar>
          </w:tcPr>
          <w:p w14:paraId="3C64649E" w14:textId="77777777" w:rsidR="00244BB0" w:rsidRPr="00244BB0" w:rsidRDefault="00244BB0" w:rsidP="00D74BFE">
            <w:r>
              <w:t>Your article</w:t>
            </w:r>
          </w:p>
        </w:tc>
      </w:tr>
      <w:tr w:rsidR="003F0D73" w14:paraId="5E8000EC" w14:textId="77777777" w:rsidTr="003F0D73">
        <w:sdt>
          <w:sdtPr>
            <w:alias w:val="Article headword"/>
            <w:tag w:val="articleHeadword"/>
            <w:id w:val="-361440020"/>
            <w:placeholder>
              <w:docPart w:val="2B1550CC9B1E8048B68D9FEFA50FD48D"/>
            </w:placeholder>
            <w:text/>
          </w:sdtPr>
          <w:sdtContent>
            <w:tc>
              <w:tcPr>
                <w:tcW w:w="9016" w:type="dxa"/>
                <w:tcMar>
                  <w:top w:w="113" w:type="dxa"/>
                  <w:bottom w:w="113" w:type="dxa"/>
                </w:tcMar>
              </w:tcPr>
              <w:p w14:paraId="079E49C0" w14:textId="77777777" w:rsidR="003F0D73" w:rsidRPr="00FB589A" w:rsidRDefault="0036452E" w:rsidP="00CB2335">
                <w:r w:rsidRPr="00F0291B">
                  <w:rPr>
                    <w:lang w:eastAsia="es-ES"/>
                  </w:rPr>
                  <w:t>Melodrama</w:t>
                </w:r>
              </w:p>
            </w:tc>
          </w:sdtContent>
        </w:sdt>
      </w:tr>
      <w:tr w:rsidR="00464699" w14:paraId="5830DE7A" w14:textId="77777777" w:rsidTr="0036452E">
        <w:sdt>
          <w:sdtPr>
            <w:alias w:val="Variant headwords"/>
            <w:tag w:val="variantHeadwords"/>
            <w:id w:val="173464402"/>
            <w:placeholder>
              <w:docPart w:val="9B53D8AC6EFE704DAA55DE4D233949D8"/>
            </w:placeholder>
            <w:showingPlcHdr/>
          </w:sdtPr>
          <w:sdtContent>
            <w:tc>
              <w:tcPr>
                <w:tcW w:w="9016" w:type="dxa"/>
                <w:tcMar>
                  <w:top w:w="113" w:type="dxa"/>
                  <w:bottom w:w="113" w:type="dxa"/>
                </w:tcMar>
              </w:tcPr>
              <w:p w14:paraId="6FB04415" w14:textId="77777777" w:rsidR="00464699" w:rsidRDefault="00464699" w:rsidP="00CB233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FD5B35" w14:textId="77777777" w:rsidTr="003F0D73">
        <w:sdt>
          <w:sdtPr>
            <w:alias w:val="Abstract"/>
            <w:tag w:val="abstract"/>
            <w:id w:val="-635871867"/>
            <w:placeholder>
              <w:docPart w:val="C9CAF2809729EA4EB309533FF2D15C5F"/>
            </w:placeholder>
          </w:sdtPr>
          <w:sdtContent>
            <w:tc>
              <w:tcPr>
                <w:tcW w:w="9016" w:type="dxa"/>
                <w:tcMar>
                  <w:top w:w="113" w:type="dxa"/>
                  <w:bottom w:w="113" w:type="dxa"/>
                </w:tcMar>
              </w:tcPr>
              <w:p w14:paraId="65D3CA1B" w14:textId="77777777" w:rsidR="00E85A05" w:rsidRDefault="0036452E" w:rsidP="00CB2335">
                <w:r>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t>villanous</w:t>
                </w:r>
                <w:proofErr w:type="spellEnd"/>
                <w:r>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r w:rsidR="007E11BB">
                  <w:t>centred</w:t>
                </w:r>
                <w:r>
                  <w:t xml:space="preserve"> on women and family life, frequently containing a more or less open critique of dominant gender relations. Excessive in form and emotions and subtly critical of social mores, it combined popular appeal and modernist stylization, and attracted auteurs striving after cultural respectability and commercial success. </w:t>
                </w:r>
              </w:p>
            </w:tc>
          </w:sdtContent>
        </w:sdt>
      </w:tr>
      <w:tr w:rsidR="003F0D73" w14:paraId="64B0FC32" w14:textId="77777777" w:rsidTr="003F0D73">
        <w:sdt>
          <w:sdtPr>
            <w:alias w:val="Article text"/>
            <w:tag w:val="articleText"/>
            <w:id w:val="634067588"/>
            <w:placeholder>
              <w:docPart w:val="B67483458D9586438100145D9B1179A9"/>
            </w:placeholder>
          </w:sdtPr>
          <w:sdtContent>
            <w:tc>
              <w:tcPr>
                <w:tcW w:w="9016" w:type="dxa"/>
                <w:tcMar>
                  <w:top w:w="113" w:type="dxa"/>
                  <w:bottom w:w="113" w:type="dxa"/>
                </w:tcMar>
              </w:tcPr>
              <w:p w14:paraId="7AA0BB38" w14:textId="77777777" w:rsidR="00CB2335" w:rsidRDefault="0036452E" w:rsidP="00CB2335">
                <w:r>
                  <w:t xml:space="preserve">With origins in the novel and the theatre, melodrama appeared in late eighteenth-century Europe and reached maturity at the turn of the twentieth century. In the United States, the incipient film industry adopted it as a vehicle for suspense and action stories aimed at a mass audience. Melodrama featured a Manichaean world where unquestionably virtuous protagonists had to endure suffering and defend themselves from the advance of evil, in the form of utterly </w:t>
                </w:r>
                <w:proofErr w:type="spellStart"/>
                <w:r>
                  <w:t>villanous</w:t>
                </w:r>
                <w:proofErr w:type="spellEnd"/>
                <w:r>
                  <w:t xml:space="preserve"> antagonists. Of the same family as the biblical parable, it offered testimonies of moral struggle that have pervaded most commercial cinema across the world—in France, Italy, Mexico, the Middle East, and the various Indian industries—yet is best known through its Hollywood incarnation. Hollywood combined the melodrama with various types of action films but also developed a distinct version revolving around domestic conflict and sentimental plots. 1970s film criticism associated the term with films </w:t>
                </w:r>
                <w:r w:rsidR="007E11BB">
                  <w:t>centred</w:t>
                </w:r>
                <w:r>
                  <w:t xml:space="preserve"> on women and family life, frequently containing a more or less open critique of dominant gender relations. Key examples of this type of melodrama are King Vidor’s </w:t>
                </w:r>
                <w:r w:rsidRPr="00175A35">
                  <w:rPr>
                    <w:i/>
                  </w:rPr>
                  <w:t>Stella Dallas</w:t>
                </w:r>
                <w:r>
                  <w:t xml:space="preserve"> (1937), Douglas </w:t>
                </w:r>
                <w:proofErr w:type="spellStart"/>
                <w:r>
                  <w:t>Sirk’s</w:t>
                </w:r>
                <w:proofErr w:type="spellEnd"/>
                <w:r>
                  <w:t xml:space="preserve"> </w:t>
                </w:r>
                <w:r w:rsidRPr="00175A35">
                  <w:rPr>
                    <w:i/>
                  </w:rPr>
                  <w:t>Written on the Wind</w:t>
                </w:r>
                <w:r>
                  <w:t xml:space="preserve"> (1956) or </w:t>
                </w:r>
                <w:proofErr w:type="spellStart"/>
                <w:r>
                  <w:t>Vincente</w:t>
                </w:r>
                <w:proofErr w:type="spellEnd"/>
                <w:r>
                  <w:t xml:space="preserve"> </w:t>
                </w:r>
                <w:proofErr w:type="spellStart"/>
                <w:r>
                  <w:t>Minelli’s</w:t>
                </w:r>
                <w:proofErr w:type="spellEnd"/>
                <w:r>
                  <w:t xml:space="preserve"> </w:t>
                </w:r>
                <w:r w:rsidRPr="00175A35">
                  <w:rPr>
                    <w:i/>
                  </w:rPr>
                  <w:t>Some Came Running</w:t>
                </w:r>
                <w:r>
                  <w:t xml:space="preserve"> (1958). Excessive in form and emotions and subtly critical of social mores, it combined popular appeal and modernist stylization, and attracted auteurs striving after cultural respectability and commercial success. </w:t>
                </w:r>
              </w:p>
              <w:p w14:paraId="033B51AD" w14:textId="77777777" w:rsidR="00CB2335" w:rsidRDefault="00CB2335" w:rsidP="00CB2335"/>
              <w:p w14:paraId="15B916EB" w14:textId="77777777" w:rsidR="00B55FC2" w:rsidRDefault="00CB2335" w:rsidP="00B55FC2">
                <w:pPr>
                  <w:keepNext/>
                </w:pPr>
                <w:r>
                  <w:t xml:space="preserve">File: </w:t>
                </w:r>
                <w:r w:rsidRPr="00CB2335">
                  <w:t>Written on the Wind</w:t>
                </w:r>
                <w:r>
                  <w:t>.jpg</w:t>
                </w:r>
              </w:p>
              <w:p w14:paraId="78B0EA45" w14:textId="77777777" w:rsidR="00B55FC2" w:rsidRDefault="00B55FC2" w:rsidP="00B55FC2">
                <w:pPr>
                  <w:pStyle w:val="Caption"/>
                </w:pPr>
                <w:r>
                  <w:t xml:space="preserve">Figure </w:t>
                </w:r>
                <w:fldSimple w:instr=" SEQ Figure \* ARABIC ">
                  <w:r>
                    <w:rPr>
                      <w:noProof/>
                    </w:rPr>
                    <w:t>1</w:t>
                  </w:r>
                </w:fldSimple>
                <w:r>
                  <w:t xml:space="preserve"> Lauren Bacall and Rock Hudson in Douglas </w:t>
                </w:r>
                <w:proofErr w:type="spellStart"/>
                <w:r>
                  <w:t>Sirk's</w:t>
                </w:r>
                <w:proofErr w:type="spellEnd"/>
                <w:r>
                  <w:t xml:space="preserve"> </w:t>
                </w:r>
                <w:r>
                  <w:rPr>
                    <w:i/>
                  </w:rPr>
                  <w:t xml:space="preserve">Written on the Wind </w:t>
                </w:r>
                <w:r>
                  <w:t>(1957)</w:t>
                </w:r>
              </w:p>
              <w:p w14:paraId="3618530D" w14:textId="77777777" w:rsidR="0036452E" w:rsidRPr="00B55FC2" w:rsidRDefault="00CB2335" w:rsidP="00B55FC2">
                <w:pPr>
                  <w:pStyle w:val="Caption"/>
                  <w:rPr>
                    <w:b w:val="0"/>
                    <w:color w:val="auto"/>
                    <w:sz w:val="22"/>
                    <w:szCs w:val="22"/>
                  </w:rPr>
                </w:pPr>
                <w:r w:rsidRPr="00B55FC2">
                  <w:rPr>
                    <w:b w:val="0"/>
                    <w:color w:val="auto"/>
                    <w:sz w:val="22"/>
                    <w:szCs w:val="22"/>
                  </w:rPr>
                  <w:lastRenderedPageBreak/>
                  <w:t xml:space="preserve">Source: </w:t>
                </w:r>
                <w:hyperlink r:id="rId9" w:history="1">
                  <w:r w:rsidR="007E11BB" w:rsidRPr="00B55FC2">
                    <w:rPr>
                      <w:rStyle w:val="Hyperlink"/>
                      <w:b w:val="0"/>
                      <w:color w:val="auto"/>
                      <w:sz w:val="22"/>
                      <w:szCs w:val="22"/>
                    </w:rPr>
                    <w:t>http://www.movingimagesource.us/images/articles/Written-on-the-Wind_2-20080812-093909-medium.jpg</w:t>
                  </w:r>
                </w:hyperlink>
              </w:p>
              <w:p w14:paraId="5E36E879" w14:textId="77777777" w:rsidR="007E11BB" w:rsidRDefault="007E11BB" w:rsidP="007E11BB"/>
              <w:p w14:paraId="7B81401F" w14:textId="77777777" w:rsidR="00D74BFE" w:rsidRDefault="0036452E" w:rsidP="007E11BB">
                <w:pPr>
                  <w:pStyle w:val="Heading1"/>
                  <w:outlineLvl w:val="0"/>
                </w:pPr>
                <w:r w:rsidRPr="004F74A9">
                  <w:t>Melodrama and Modernity</w:t>
                </w:r>
              </w:p>
              <w:p w14:paraId="2885E11F" w14:textId="77777777" w:rsidR="0036452E" w:rsidRDefault="0036452E" w:rsidP="00CB2335">
                <w:r>
                  <w:t xml:space="preserve">The term melodrama first referred to dramas in which the dialogue’s emotional content was enhanced by music. It resulted in a form of entertainment that combined music, dance, drama, and pantomime. Between 1880 and 1920 a more sensational, spectacularly staged melodrama, extremely popular in American and European popular theatre, was adapted into film serials. Both stage melodramas of this time and film serials were regarded low artistic forms that catered to the basic instincts of the masses by means of suspense and excess. They were products of and reflections on modernity, with its rapid urbanisation, new means of transport and communication, and emerging social structures and styles of intimacy. Melodrama then adopted its characteristic features: dramatic conflict between good and evil, stock characters (the hero, the heroine, the villain), a hyperbolic aesthetic, and an episodic swiftly moving plot (Neale 2000, 196). Some studies have explained it as an allegorical form, an attempt to unearth a hidden world of moral meaning—or </w:t>
                </w:r>
                <w:bookmarkStart w:id="0" w:name="_GoBack"/>
                <w:r w:rsidR="00B55FC2">
                  <w:t>‘</w:t>
                </w:r>
                <w:bookmarkEnd w:id="0"/>
                <w:r>
                  <w:t>moral occult</w:t>
                </w:r>
                <w:r w:rsidR="00B55FC2">
                  <w:t>’</w:t>
                </w:r>
                <w:r>
                  <w:t>—repressed by a society that had turned its back on religion after the Enlightenment and the French Revolution. In this view, melodrama was a fable about the inevitable conflict between good and evil; it offered guidance to cope with personal and social dilemmas in a world lacking ultimate moral guarantees (Brooks 1985, 51-60). Its operating mechanisms echo Freudian psychology, as melodrama works by displacing emotion and repressed meanings onto setting and costume, which are to be read as symptoms of the conflicts that beset characters (</w:t>
                </w:r>
                <w:proofErr w:type="spellStart"/>
                <w:r>
                  <w:t>Elsaesser</w:t>
                </w:r>
                <w:proofErr w:type="spellEnd"/>
                <w:r>
                  <w:t xml:space="preserve"> 1987, 58-60).</w:t>
                </w:r>
              </w:p>
              <w:p w14:paraId="331A1F7B" w14:textId="77777777" w:rsidR="0036452E" w:rsidRDefault="0036452E" w:rsidP="00CB2335"/>
              <w:p w14:paraId="0C367486" w14:textId="77777777" w:rsidR="00D74BFE" w:rsidRDefault="0036452E" w:rsidP="007E11BB">
                <w:pPr>
                  <w:pStyle w:val="Heading1"/>
                  <w:outlineLvl w:val="0"/>
                </w:pPr>
                <w:r>
                  <w:t>Two Strands of Film Melodrama</w:t>
                </w:r>
              </w:p>
              <w:p w14:paraId="2020ED0F" w14:textId="77777777" w:rsidR="0036452E" w:rsidRDefault="0036452E" w:rsidP="00CB2335">
                <w:r>
                  <w:t xml:space="preserve">Melodrama has always been a diffuse, elusive concept that resists easy conceptualisation, partly because the term has been used to refer to different types of films and conventions at different times. To the mainstream American film industry, it meant stories that featured </w:t>
                </w:r>
                <w:r w:rsidRPr="00295965">
                  <w:t xml:space="preserve">crime, violence, tension, </w:t>
                </w:r>
                <w:r>
                  <w:t xml:space="preserve">moral Manichaeism, and </w:t>
                </w:r>
                <w:r w:rsidRPr="00295965">
                  <w:t xml:space="preserve">suspense. </w:t>
                </w:r>
                <w:r>
                  <w:t xml:space="preserve">This use reveals the connection between nineteenth-century melodrama and Hollywood’s genres of action and suspense—horror films, thrillers, Westerns, war films, and action-adventure pictures. </w:t>
                </w:r>
                <w:proofErr w:type="gramStart"/>
                <w:r>
                  <w:t xml:space="preserve">In this strand of melodrama—called at times </w:t>
                </w:r>
                <w:r w:rsidR="00B55FC2">
                  <w:t>‘</w:t>
                </w:r>
                <w:r>
                  <w:t>action melodrama</w:t>
                </w:r>
                <w:r w:rsidR="00B55FC2">
                  <w:t>’</w:t>
                </w:r>
                <w:r>
                  <w:t xml:space="preserve"> (Walker 1982, 16-18)—helpless women are often threatened by men who seduce and abandon them, while male heroes are subject to the uncertainties of a troubled world</w:t>
                </w:r>
                <w:proofErr w:type="gramEnd"/>
                <w:r>
                  <w:t>. The broad spread of melodramatic gestures across a variety of films suggests that more than as a genre, melodrama may be seen as a narrative mode whose conventions underpin many genres. From this point of view, melodrama is one of the foundational cinematic modes of the United States, where films have traditionally exhibited morally charged conflicts with characters seeking to escape social constrictions (Williams).</w:t>
                </w:r>
                <w:r w:rsidRPr="003415A2">
                  <w:t xml:space="preserve"> </w:t>
                </w:r>
                <w:r>
                  <w:t xml:space="preserve">This notion of melodrama is illustrated by such classics as </w:t>
                </w:r>
                <w:r w:rsidRPr="001276C3">
                  <w:rPr>
                    <w:i/>
                  </w:rPr>
                  <w:t>Way Down East</w:t>
                </w:r>
                <w:r>
                  <w:t xml:space="preserve"> (D.W. Griffith, 1920), but also by film noirs such as John Huston’s </w:t>
                </w:r>
                <w:r w:rsidRPr="001276C3">
                  <w:rPr>
                    <w:i/>
                  </w:rPr>
                  <w:t>The Maltese Falcon</w:t>
                </w:r>
                <w:r>
                  <w:t xml:space="preserve"> (1941), gangster films such as </w:t>
                </w:r>
                <w:r w:rsidRPr="001276C3">
                  <w:rPr>
                    <w:i/>
                  </w:rPr>
                  <w:t>Scarface</w:t>
                </w:r>
                <w:r>
                  <w:t xml:space="preserve"> (Howard Hawks, 1932), horror films such as </w:t>
                </w:r>
                <w:r w:rsidRPr="001276C3">
                  <w:rPr>
                    <w:i/>
                  </w:rPr>
                  <w:t>Frankenstein</w:t>
                </w:r>
                <w:r>
                  <w:t xml:space="preserve"> (James Whale, 1931), or Westerns such as </w:t>
                </w:r>
                <w:r w:rsidRPr="001276C3">
                  <w:rPr>
                    <w:i/>
                  </w:rPr>
                  <w:t>Stagecoach</w:t>
                </w:r>
                <w:r>
                  <w:t xml:space="preserve"> (John Ford, 1939).</w:t>
                </w:r>
              </w:p>
              <w:p w14:paraId="2A330AA7" w14:textId="77777777" w:rsidR="00D74BFE" w:rsidRDefault="00D74BFE" w:rsidP="00CB2335"/>
              <w:p w14:paraId="032C76F9" w14:textId="77777777" w:rsidR="00B55FC2" w:rsidRDefault="00D74BFE" w:rsidP="00B55FC2">
                <w:pPr>
                  <w:keepNext/>
                </w:pPr>
                <w:r>
                  <w:t>File: D.W Griffith’s Way Down East.jpg</w:t>
                </w:r>
              </w:p>
              <w:p w14:paraId="5BDCDAD0" w14:textId="77777777" w:rsidR="00B55FC2" w:rsidRDefault="00B55FC2" w:rsidP="00B55FC2">
                <w:pPr>
                  <w:pStyle w:val="Caption"/>
                </w:pPr>
                <w:r>
                  <w:t xml:space="preserve">Figure </w:t>
                </w:r>
                <w:fldSimple w:instr=" SEQ Figure \* ARABIC ">
                  <w:r>
                    <w:rPr>
                      <w:noProof/>
                    </w:rPr>
                    <w:t>2</w:t>
                  </w:r>
                </w:fldSimple>
                <w:r>
                  <w:t xml:space="preserve"> D.W. Griffith's </w:t>
                </w:r>
                <w:r>
                  <w:rPr>
                    <w:i/>
                  </w:rPr>
                  <w:t>Way Down East</w:t>
                </w:r>
              </w:p>
              <w:p w14:paraId="42C34BC9" w14:textId="77777777" w:rsidR="00D74BFE" w:rsidRDefault="00CB2335" w:rsidP="00CB2335">
                <w:r>
                  <w:t xml:space="preserve">Source: </w:t>
                </w:r>
                <w:r w:rsidRPr="007C5A3B">
                  <w:t>http://brightlightsfilm.com/63/63_images/63griffith1.jpg</w:t>
                </w:r>
                <w:r w:rsidR="0036452E">
                  <w:tab/>
                </w:r>
              </w:p>
              <w:p w14:paraId="593F2FEA" w14:textId="77777777" w:rsidR="00CB2335" w:rsidRDefault="00CB2335" w:rsidP="00CB2335"/>
              <w:p w14:paraId="681E124D" w14:textId="77777777" w:rsidR="003F0D73" w:rsidRDefault="0036452E" w:rsidP="00CB2335">
                <w:r>
                  <w:t xml:space="preserve">However, melodrama has also come to mean emphasis on heightened emotionalism and sentimentality, usually in the context of the family. The family melodrama deals with the process by which characters adjust their social and sexual profiles to the strict confines of the home; it </w:t>
                </w:r>
                <w:r>
                  <w:lastRenderedPageBreak/>
                  <w:t>thus functions as safety valve for tensions and contradictions arising from sex, gender roles, and familial relations (</w:t>
                </w:r>
                <w:proofErr w:type="spellStart"/>
                <w:r>
                  <w:t>Mulvey</w:t>
                </w:r>
                <w:proofErr w:type="spellEnd"/>
                <w:r>
                  <w:t xml:space="preserve"> 1987, 75). Nicholas Ray’s </w:t>
                </w:r>
                <w:r>
                  <w:rPr>
                    <w:i/>
                  </w:rPr>
                  <w:t>Rebel W</w:t>
                </w:r>
                <w:r w:rsidRPr="00D740F5">
                  <w:rPr>
                    <w:i/>
                  </w:rPr>
                  <w:t>ithout a Cause</w:t>
                </w:r>
                <w:r>
                  <w:t xml:space="preserve"> (1955) or </w:t>
                </w:r>
                <w:proofErr w:type="spellStart"/>
                <w:r>
                  <w:t>Vincente</w:t>
                </w:r>
                <w:proofErr w:type="spellEnd"/>
                <w:r>
                  <w:t xml:space="preserve"> Minnelli’s </w:t>
                </w:r>
                <w:r w:rsidRPr="00D740F5">
                  <w:rPr>
                    <w:i/>
                  </w:rPr>
                  <w:t>The Cobweb</w:t>
                </w:r>
                <w:r>
                  <w:t xml:space="preserve"> (1955), </w:t>
                </w:r>
                <w:r w:rsidRPr="00D740F5">
                  <w:rPr>
                    <w:i/>
                  </w:rPr>
                  <w:t>Some Came Running</w:t>
                </w:r>
                <w:r>
                  <w:t xml:space="preserve"> (1958) and</w:t>
                </w:r>
                <w:r w:rsidRPr="00D740F5">
                  <w:t xml:space="preserve"> </w:t>
                </w:r>
                <w:r w:rsidRPr="00D740F5">
                  <w:rPr>
                    <w:i/>
                  </w:rPr>
                  <w:t>Home from the Hill</w:t>
                </w:r>
                <w:r>
                  <w:t xml:space="preserve"> (1960) are good examples of this formula. Related to this trend are the melodramas that overlap the category of the woman’s film, centred on the struggle of women to reconcile their sexuality and social ambitions with their roles as wives and mothers. This is probably the most popular meaning of the genre in the field of film studies, which has tended to identify melodrama with women and their concerns. Classic woman’s films would be </w:t>
                </w:r>
                <w:r w:rsidRPr="00C96566">
                  <w:rPr>
                    <w:i/>
                  </w:rPr>
                  <w:t>Stella Dallas</w:t>
                </w:r>
                <w:r>
                  <w:t xml:space="preserve"> (King Vidor, 1937), </w:t>
                </w:r>
                <w:r w:rsidRPr="00C96566">
                  <w:rPr>
                    <w:i/>
                  </w:rPr>
                  <w:t>Rebecca</w:t>
                </w:r>
                <w:r>
                  <w:t xml:space="preserve"> (Alfred Hitchcock, 1940), </w:t>
                </w:r>
                <w:r w:rsidRPr="00C96566">
                  <w:rPr>
                    <w:i/>
                  </w:rPr>
                  <w:t>Mildred Pierce</w:t>
                </w:r>
                <w:r>
                  <w:t xml:space="preserve"> (Michael </w:t>
                </w:r>
                <w:proofErr w:type="spellStart"/>
                <w:r>
                  <w:t>Curtiz</w:t>
                </w:r>
                <w:proofErr w:type="spellEnd"/>
                <w:r>
                  <w:t xml:space="preserve">, 1945), </w:t>
                </w:r>
                <w:r w:rsidRPr="00C96566">
                  <w:rPr>
                    <w:i/>
                  </w:rPr>
                  <w:t>Secret Beyond the Door</w:t>
                </w:r>
                <w:r>
                  <w:t xml:space="preserve"> (Fritz Lang, 1947) and </w:t>
                </w:r>
                <w:r w:rsidRPr="00C96566">
                  <w:rPr>
                    <w:i/>
                  </w:rPr>
                  <w:t>The Reckless Moment</w:t>
                </w:r>
                <w:r>
                  <w:t xml:space="preserve"> (Max </w:t>
                </w:r>
                <w:proofErr w:type="spellStart"/>
                <w:r>
                  <w:t>Ophüls</w:t>
                </w:r>
                <w:proofErr w:type="spellEnd"/>
                <w:r>
                  <w:t xml:space="preserve">, 1949). Key in this strand of the genre was Douglas </w:t>
                </w:r>
                <w:proofErr w:type="spellStart"/>
                <w:proofErr w:type="gramStart"/>
                <w:r>
                  <w:t>Sirk</w:t>
                </w:r>
                <w:proofErr w:type="spellEnd"/>
                <w:r>
                  <w:t>,</w:t>
                </w:r>
                <w:proofErr w:type="gramEnd"/>
                <w:r>
                  <w:t xml:space="preserve"> a German director who moved to Hollywood in the 1930s to make a series of highly regarded melodramas in the 1950s. </w:t>
                </w:r>
                <w:r w:rsidRPr="00C96566">
                  <w:rPr>
                    <w:i/>
                  </w:rPr>
                  <w:t>Magnificent Obsession</w:t>
                </w:r>
                <w:r>
                  <w:t xml:space="preserve"> (1954), </w:t>
                </w:r>
                <w:r w:rsidRPr="00C96566">
                  <w:rPr>
                    <w:i/>
                  </w:rPr>
                  <w:t>All that Heaven Allows</w:t>
                </w:r>
                <w:r>
                  <w:t xml:space="preserve"> (1955), </w:t>
                </w:r>
                <w:r w:rsidRPr="00C96566">
                  <w:rPr>
                    <w:i/>
                  </w:rPr>
                  <w:t>Written on the Wind</w:t>
                </w:r>
                <w:r>
                  <w:t xml:space="preserve"> (1957) and </w:t>
                </w:r>
                <w:r w:rsidRPr="00C96566">
                  <w:rPr>
                    <w:i/>
                  </w:rPr>
                  <w:t>Imitation of Life</w:t>
                </w:r>
                <w:r>
                  <w:t xml:space="preserve"> (1959) used </w:t>
                </w:r>
                <w:proofErr w:type="spellStart"/>
                <w:r w:rsidRPr="00C96566">
                  <w:rPr>
                    <w:i/>
                  </w:rPr>
                  <w:t>mise</w:t>
                </w:r>
                <w:proofErr w:type="spellEnd"/>
                <w:r w:rsidRPr="00C96566">
                  <w:rPr>
                    <w:i/>
                  </w:rPr>
                  <w:t>-en-scène</w:t>
                </w:r>
                <w:r>
                  <w:rPr>
                    <w:i/>
                  </w:rPr>
                  <w:t xml:space="preserve"> </w:t>
                </w:r>
                <w:r>
                  <w:t>(setting, costume and colour) in order to signal sexual or familial conflict, turning it into a trademark of the genre that would later be imitated by other filmmakers, such as German director Rainer W. Fassbinder during the 1970s</w:t>
                </w:r>
                <w:r w:rsidR="00D74BFE">
                  <w:t>.</w:t>
                </w:r>
              </w:p>
            </w:tc>
          </w:sdtContent>
        </w:sdt>
      </w:tr>
      <w:tr w:rsidR="003235A7" w14:paraId="78E7ED95" w14:textId="77777777" w:rsidTr="003235A7">
        <w:tc>
          <w:tcPr>
            <w:tcW w:w="9016" w:type="dxa"/>
          </w:tcPr>
          <w:p w14:paraId="74C7FD67" w14:textId="77777777" w:rsidR="003235A7" w:rsidRDefault="003235A7" w:rsidP="00D74BFE">
            <w:r w:rsidRPr="0015114C">
              <w:rPr>
                <w:u w:val="single"/>
              </w:rPr>
              <w:lastRenderedPageBreak/>
              <w:t>Further reading</w:t>
            </w:r>
            <w:r>
              <w:t>:</w:t>
            </w:r>
          </w:p>
          <w:sdt>
            <w:sdtPr>
              <w:alias w:val="Further reading"/>
              <w:tag w:val="furtherReading"/>
              <w:id w:val="-1516217107"/>
              <w:placeholder>
                <w:docPart w:val="D09D585AFB437F49997FE41AB8BA3D9D"/>
              </w:placeholder>
            </w:sdtPr>
            <w:sdtContent>
              <w:p w14:paraId="37514032" w14:textId="77777777" w:rsidR="0060095C" w:rsidRDefault="007E11BB" w:rsidP="00D74BFE">
                <w:sdt>
                  <w:sdtPr>
                    <w:id w:val="-927188530"/>
                    <w:citation/>
                  </w:sdtPr>
                  <w:sdtContent>
                    <w:r w:rsidR="0036452E">
                      <w:fldChar w:fldCharType="begin"/>
                    </w:r>
                    <w:r w:rsidR="0036452E">
                      <w:rPr>
                        <w:lang w:val="en-US"/>
                      </w:rPr>
                      <w:instrText xml:space="preserve"> CITATION Bro85 \l 1033 </w:instrText>
                    </w:r>
                    <w:r w:rsidR="0036452E">
                      <w:fldChar w:fldCharType="separate"/>
                    </w:r>
                    <w:r w:rsidR="0036452E">
                      <w:rPr>
                        <w:noProof/>
                        <w:lang w:val="en-US"/>
                      </w:rPr>
                      <w:t xml:space="preserve"> (Brooks)</w:t>
                    </w:r>
                    <w:r w:rsidR="0036452E">
                      <w:fldChar w:fldCharType="end"/>
                    </w:r>
                  </w:sdtContent>
                </w:sdt>
              </w:p>
              <w:p w14:paraId="431887AB" w14:textId="77777777" w:rsidR="00B55FC2" w:rsidRDefault="00B55FC2" w:rsidP="00D74BFE"/>
              <w:p w14:paraId="1F198C3B" w14:textId="77777777" w:rsidR="0036452E" w:rsidRDefault="007E11BB" w:rsidP="00D74BFE">
                <w:sdt>
                  <w:sdtPr>
                    <w:id w:val="2057502608"/>
                    <w:citation/>
                  </w:sdtPr>
                  <w:sdtContent>
                    <w:r w:rsidR="0060095C">
                      <w:fldChar w:fldCharType="begin"/>
                    </w:r>
                    <w:r w:rsidR="0060095C">
                      <w:rPr>
                        <w:lang w:val="en-US"/>
                      </w:rPr>
                      <w:instrText xml:space="preserve"> CITATION Doa87 \l 1033 </w:instrText>
                    </w:r>
                    <w:r w:rsidR="0060095C">
                      <w:fldChar w:fldCharType="separate"/>
                    </w:r>
                    <w:r w:rsidR="0060095C">
                      <w:rPr>
                        <w:noProof/>
                        <w:lang w:val="en-US"/>
                      </w:rPr>
                      <w:t>(Doane)</w:t>
                    </w:r>
                    <w:r w:rsidR="0060095C">
                      <w:fldChar w:fldCharType="end"/>
                    </w:r>
                  </w:sdtContent>
                </w:sdt>
                <w:r w:rsidR="0036452E">
                  <w:t xml:space="preserve"> </w:t>
                </w:r>
              </w:p>
              <w:p w14:paraId="3225767F" w14:textId="77777777" w:rsidR="00B55FC2" w:rsidRPr="00250DD3" w:rsidRDefault="00B55FC2" w:rsidP="00D74BFE"/>
              <w:p w14:paraId="623FAF6A" w14:textId="77777777" w:rsidR="003B7A32" w:rsidRDefault="007E11BB" w:rsidP="00D74BFE">
                <w:sdt>
                  <w:sdtPr>
                    <w:id w:val="1386445546"/>
                    <w:citation/>
                  </w:sdtPr>
                  <w:sdtContent>
                    <w:r w:rsidR="003B7A32">
                      <w:fldChar w:fldCharType="begin"/>
                    </w:r>
                    <w:r w:rsidR="003B7A32">
                      <w:rPr>
                        <w:lang w:val="en-US"/>
                      </w:rPr>
                      <w:instrText xml:space="preserve">CITATION Gle90 \l 1033 </w:instrText>
                    </w:r>
                    <w:r w:rsidR="003B7A32">
                      <w:fldChar w:fldCharType="separate"/>
                    </w:r>
                    <w:r w:rsidR="003B7A32">
                      <w:rPr>
                        <w:noProof/>
                        <w:lang w:val="en-US"/>
                      </w:rPr>
                      <w:t>(Elsaesser)</w:t>
                    </w:r>
                    <w:r w:rsidR="003B7A32">
                      <w:fldChar w:fldCharType="end"/>
                    </w:r>
                  </w:sdtContent>
                </w:sdt>
              </w:p>
              <w:p w14:paraId="40396813" w14:textId="77777777" w:rsidR="00B55FC2" w:rsidRDefault="00B55FC2" w:rsidP="00D74BFE"/>
              <w:p w14:paraId="755A7053" w14:textId="77777777" w:rsidR="003B7A32" w:rsidRDefault="007E11BB" w:rsidP="00D74BFE">
                <w:sdt>
                  <w:sdtPr>
                    <w:id w:val="-93482783"/>
                    <w:citation/>
                  </w:sdtPr>
                  <w:sdtContent>
                    <w:r w:rsidR="003B7A32">
                      <w:fldChar w:fldCharType="begin"/>
                    </w:r>
                    <w:r w:rsidR="003B7A32">
                      <w:rPr>
                        <w:lang w:val="en-US"/>
                      </w:rPr>
                      <w:instrText xml:space="preserve"> CITATION Gle87 \l 1033 </w:instrText>
                    </w:r>
                    <w:r w:rsidR="003B7A32">
                      <w:fldChar w:fldCharType="separate"/>
                    </w:r>
                    <w:r w:rsidR="003B7A32">
                      <w:rPr>
                        <w:noProof/>
                        <w:lang w:val="en-US"/>
                      </w:rPr>
                      <w:t>(Gledhill)</w:t>
                    </w:r>
                    <w:r w:rsidR="003B7A32">
                      <w:fldChar w:fldCharType="end"/>
                    </w:r>
                  </w:sdtContent>
                </w:sdt>
              </w:p>
              <w:p w14:paraId="29940EAC" w14:textId="77777777" w:rsidR="00B55FC2" w:rsidRDefault="00B55FC2" w:rsidP="00D74BFE"/>
              <w:p w14:paraId="3003B354" w14:textId="77777777" w:rsidR="0036452E" w:rsidRDefault="007E11BB" w:rsidP="00D74BFE">
                <w:sdt>
                  <w:sdtPr>
                    <w:id w:val="602917679"/>
                    <w:citation/>
                  </w:sdtPr>
                  <w:sdtContent>
                    <w:r w:rsidR="003B7A32">
                      <w:fldChar w:fldCharType="begin"/>
                    </w:r>
                    <w:r w:rsidR="003B7A32">
                      <w:rPr>
                        <w:lang w:val="en-US"/>
                      </w:rPr>
                      <w:instrText xml:space="preserve"> CITATION Kli94 \l 1033 </w:instrText>
                    </w:r>
                    <w:r w:rsidR="003B7A32">
                      <w:fldChar w:fldCharType="separate"/>
                    </w:r>
                    <w:r w:rsidR="003B7A32">
                      <w:rPr>
                        <w:noProof/>
                        <w:lang w:val="en-US"/>
                      </w:rPr>
                      <w:t>(Klinger)</w:t>
                    </w:r>
                    <w:r w:rsidR="003B7A32">
                      <w:fldChar w:fldCharType="end"/>
                    </w:r>
                  </w:sdtContent>
                </w:sdt>
                <w:r w:rsidR="0036452E">
                  <w:t xml:space="preserve"> </w:t>
                </w:r>
              </w:p>
              <w:p w14:paraId="19036500" w14:textId="77777777" w:rsidR="00B55FC2" w:rsidRDefault="00B55FC2" w:rsidP="00D74BFE"/>
              <w:p w14:paraId="32466F6B" w14:textId="77777777" w:rsidR="0036452E" w:rsidRDefault="007E11BB" w:rsidP="00D74BFE">
                <w:sdt>
                  <w:sdtPr>
                    <w:id w:val="1178929178"/>
                    <w:citation/>
                  </w:sdtPr>
                  <w:sdtContent>
                    <w:r w:rsidR="00411772">
                      <w:fldChar w:fldCharType="begin"/>
                    </w:r>
                    <w:r w:rsidR="00411772">
                      <w:rPr>
                        <w:lang w:val="en-US"/>
                      </w:rPr>
                      <w:instrText xml:space="preserve"> CITATION Mer04 \l 1033 </w:instrText>
                    </w:r>
                    <w:r w:rsidR="00411772">
                      <w:fldChar w:fldCharType="separate"/>
                    </w:r>
                    <w:r w:rsidR="00411772">
                      <w:rPr>
                        <w:noProof/>
                        <w:lang w:val="en-US"/>
                      </w:rPr>
                      <w:t>(Mercer)</w:t>
                    </w:r>
                    <w:r w:rsidR="00411772">
                      <w:fldChar w:fldCharType="end"/>
                    </w:r>
                  </w:sdtContent>
                </w:sdt>
              </w:p>
              <w:p w14:paraId="532D1B1C" w14:textId="77777777" w:rsidR="00B55FC2" w:rsidRPr="009530E9" w:rsidRDefault="00B55FC2" w:rsidP="00D74BFE"/>
              <w:p w14:paraId="0475E6B4" w14:textId="77777777" w:rsidR="0036452E" w:rsidRDefault="007E11BB" w:rsidP="00D74BFE">
                <w:sdt>
                  <w:sdtPr>
                    <w:id w:val="195898470"/>
                    <w:citation/>
                  </w:sdtPr>
                  <w:sdtContent>
                    <w:r w:rsidR="00411772">
                      <w:fldChar w:fldCharType="begin"/>
                    </w:r>
                    <w:r w:rsidR="00411772">
                      <w:rPr>
                        <w:lang w:val="en-US"/>
                      </w:rPr>
                      <w:instrText xml:space="preserve"> CITATION Mul87 \l 1033 </w:instrText>
                    </w:r>
                    <w:r w:rsidR="00411772">
                      <w:fldChar w:fldCharType="separate"/>
                    </w:r>
                    <w:r w:rsidR="00411772">
                      <w:rPr>
                        <w:noProof/>
                        <w:lang w:val="en-US"/>
                      </w:rPr>
                      <w:t>(Mulvey)</w:t>
                    </w:r>
                    <w:r w:rsidR="00411772">
                      <w:fldChar w:fldCharType="end"/>
                    </w:r>
                  </w:sdtContent>
                </w:sdt>
              </w:p>
              <w:p w14:paraId="3A203F96" w14:textId="77777777" w:rsidR="00B55FC2" w:rsidRDefault="00B55FC2" w:rsidP="00D74BFE"/>
              <w:p w14:paraId="0234402D" w14:textId="77777777" w:rsidR="00411772" w:rsidRDefault="0036452E" w:rsidP="00D74BFE">
                <w:r>
                  <w:t xml:space="preserve"> </w:t>
                </w:r>
                <w:sdt>
                  <w:sdtPr>
                    <w:id w:val="-1562550867"/>
                    <w:citation/>
                  </w:sdtPr>
                  <w:sdtContent>
                    <w:r w:rsidR="00411772">
                      <w:fldChar w:fldCharType="begin"/>
                    </w:r>
                    <w:r w:rsidR="00411772">
                      <w:rPr>
                        <w:lang w:val="en-US"/>
                      </w:rPr>
                      <w:instrText xml:space="preserve"> CITATION Nea00 \l 1033 </w:instrText>
                    </w:r>
                    <w:r w:rsidR="00411772">
                      <w:fldChar w:fldCharType="separate"/>
                    </w:r>
                    <w:r w:rsidR="00411772">
                      <w:rPr>
                        <w:noProof/>
                        <w:lang w:val="en-US"/>
                      </w:rPr>
                      <w:t>(Neale)</w:t>
                    </w:r>
                    <w:r w:rsidR="00411772">
                      <w:fldChar w:fldCharType="end"/>
                    </w:r>
                  </w:sdtContent>
                </w:sdt>
              </w:p>
              <w:p w14:paraId="298EBA4B" w14:textId="77777777" w:rsidR="00B55FC2" w:rsidRDefault="00B55FC2" w:rsidP="00D74BFE"/>
              <w:p w14:paraId="638D8EB6" w14:textId="77777777" w:rsidR="0080005B" w:rsidRDefault="007E11BB" w:rsidP="00D74BFE">
                <w:sdt>
                  <w:sdtPr>
                    <w:id w:val="1924372593"/>
                    <w:citation/>
                  </w:sdtPr>
                  <w:sdtContent>
                    <w:r w:rsidR="0080005B">
                      <w:fldChar w:fldCharType="begin"/>
                    </w:r>
                    <w:r w:rsidR="0080005B">
                      <w:rPr>
                        <w:lang w:val="en-US"/>
                      </w:rPr>
                      <w:instrText xml:space="preserve"> CITATION Sin01 \l 1033 </w:instrText>
                    </w:r>
                    <w:r w:rsidR="0080005B">
                      <w:fldChar w:fldCharType="separate"/>
                    </w:r>
                    <w:r w:rsidR="0080005B">
                      <w:rPr>
                        <w:noProof/>
                        <w:lang w:val="en-US"/>
                      </w:rPr>
                      <w:t>(Singer)</w:t>
                    </w:r>
                    <w:r w:rsidR="0080005B">
                      <w:fldChar w:fldCharType="end"/>
                    </w:r>
                  </w:sdtContent>
                </w:sdt>
              </w:p>
              <w:p w14:paraId="48A8C731" w14:textId="77777777" w:rsidR="00B55FC2" w:rsidRDefault="00B55FC2" w:rsidP="00D74BFE"/>
              <w:p w14:paraId="0DEE6BEF" w14:textId="77777777" w:rsidR="0036452E" w:rsidRDefault="007E11BB" w:rsidP="00D74BFE">
                <w:sdt>
                  <w:sdtPr>
                    <w:id w:val="-81373347"/>
                    <w:citation/>
                  </w:sdtPr>
                  <w:sdtContent>
                    <w:r w:rsidR="0080005B">
                      <w:fldChar w:fldCharType="begin"/>
                    </w:r>
                    <w:r w:rsidR="0080005B">
                      <w:rPr>
                        <w:lang w:val="en-US"/>
                      </w:rPr>
                      <w:instrText xml:space="preserve"> CITATION Wal82 \l 1033 </w:instrText>
                    </w:r>
                    <w:r w:rsidR="0080005B">
                      <w:fldChar w:fldCharType="separate"/>
                    </w:r>
                    <w:r w:rsidR="0080005B">
                      <w:rPr>
                        <w:noProof/>
                        <w:lang w:val="en-US"/>
                      </w:rPr>
                      <w:t>(Walker)</w:t>
                    </w:r>
                    <w:r w:rsidR="0080005B">
                      <w:fldChar w:fldCharType="end"/>
                    </w:r>
                  </w:sdtContent>
                </w:sdt>
              </w:p>
              <w:p w14:paraId="0EAF6E18" w14:textId="77777777" w:rsidR="00B55FC2" w:rsidRDefault="00B55FC2" w:rsidP="00D74BFE"/>
              <w:p w14:paraId="7B1F4005" w14:textId="77777777" w:rsidR="003235A7" w:rsidRDefault="007E11BB" w:rsidP="00D74BFE">
                <w:sdt>
                  <w:sdtPr>
                    <w:id w:val="-193397833"/>
                    <w:citation/>
                  </w:sdtPr>
                  <w:sdtContent>
                    <w:r w:rsidR="0080005B">
                      <w:fldChar w:fldCharType="begin"/>
                    </w:r>
                    <w:r w:rsidR="0080005B">
                      <w:rPr>
                        <w:lang w:val="en-US"/>
                      </w:rPr>
                      <w:instrText xml:space="preserve"> CITATION Wil01 \l 1033 </w:instrText>
                    </w:r>
                    <w:r w:rsidR="0080005B">
                      <w:fldChar w:fldCharType="separate"/>
                    </w:r>
                    <w:r w:rsidR="0080005B">
                      <w:rPr>
                        <w:noProof/>
                        <w:lang w:val="en-US"/>
                      </w:rPr>
                      <w:t>(Williams)</w:t>
                    </w:r>
                    <w:r w:rsidR="0080005B">
                      <w:fldChar w:fldCharType="end"/>
                    </w:r>
                  </w:sdtContent>
                </w:sdt>
              </w:p>
            </w:sdtContent>
          </w:sdt>
        </w:tc>
      </w:tr>
    </w:tbl>
    <w:p w14:paraId="7492716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ADD38" w14:textId="77777777" w:rsidR="007E11BB" w:rsidRDefault="007E11BB" w:rsidP="007A0D55">
      <w:pPr>
        <w:spacing w:after="0" w:line="240" w:lineRule="auto"/>
      </w:pPr>
      <w:r>
        <w:separator/>
      </w:r>
    </w:p>
  </w:endnote>
  <w:endnote w:type="continuationSeparator" w:id="0">
    <w:p w14:paraId="79F9DD49" w14:textId="77777777" w:rsidR="007E11BB" w:rsidRDefault="007E11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460A5" w14:textId="77777777" w:rsidR="007E11BB" w:rsidRDefault="007E11BB" w:rsidP="007A0D55">
      <w:pPr>
        <w:spacing w:after="0" w:line="240" w:lineRule="auto"/>
      </w:pPr>
      <w:r>
        <w:separator/>
      </w:r>
    </w:p>
  </w:footnote>
  <w:footnote w:type="continuationSeparator" w:id="0">
    <w:p w14:paraId="3BE4FAF9" w14:textId="77777777" w:rsidR="007E11BB" w:rsidRDefault="007E11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E3A6" w14:textId="77777777" w:rsidR="007E11BB" w:rsidRDefault="007E11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022A2D" w14:textId="77777777" w:rsidR="007E11BB" w:rsidRDefault="007E11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52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452E"/>
    <w:rsid w:val="003677B6"/>
    <w:rsid w:val="003B7A32"/>
    <w:rsid w:val="003D3579"/>
    <w:rsid w:val="003E2795"/>
    <w:rsid w:val="003F0D73"/>
    <w:rsid w:val="0041177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95C"/>
    <w:rsid w:val="006D0412"/>
    <w:rsid w:val="007411B9"/>
    <w:rsid w:val="00780D95"/>
    <w:rsid w:val="00780DC7"/>
    <w:rsid w:val="007A0D55"/>
    <w:rsid w:val="007B3377"/>
    <w:rsid w:val="007E11BB"/>
    <w:rsid w:val="007E5F44"/>
    <w:rsid w:val="0080005B"/>
    <w:rsid w:val="00821DE3"/>
    <w:rsid w:val="00846CE1"/>
    <w:rsid w:val="008A5B87"/>
    <w:rsid w:val="00922950"/>
    <w:rsid w:val="009A607D"/>
    <w:rsid w:val="009A7264"/>
    <w:rsid w:val="009D1606"/>
    <w:rsid w:val="009E18A1"/>
    <w:rsid w:val="009E73D7"/>
    <w:rsid w:val="00A27D2C"/>
    <w:rsid w:val="00A76FD9"/>
    <w:rsid w:val="00AB436D"/>
    <w:rsid w:val="00AD2F24"/>
    <w:rsid w:val="00AD4844"/>
    <w:rsid w:val="00B219AE"/>
    <w:rsid w:val="00B33145"/>
    <w:rsid w:val="00B55FC2"/>
    <w:rsid w:val="00B574C9"/>
    <w:rsid w:val="00BC39C9"/>
    <w:rsid w:val="00BE5BF7"/>
    <w:rsid w:val="00BF40E1"/>
    <w:rsid w:val="00C27FAB"/>
    <w:rsid w:val="00C358D4"/>
    <w:rsid w:val="00C6296B"/>
    <w:rsid w:val="00CB2335"/>
    <w:rsid w:val="00CC586D"/>
    <w:rsid w:val="00CF1542"/>
    <w:rsid w:val="00CF3EC5"/>
    <w:rsid w:val="00D656DA"/>
    <w:rsid w:val="00D74BFE"/>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A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2E"/>
    <w:rPr>
      <w:rFonts w:ascii="Lucida Grande" w:hAnsi="Lucida Grande" w:cs="Lucida Grande"/>
      <w:sz w:val="18"/>
      <w:szCs w:val="18"/>
    </w:rPr>
  </w:style>
  <w:style w:type="paragraph" w:styleId="Caption">
    <w:name w:val="caption"/>
    <w:basedOn w:val="Normal"/>
    <w:next w:val="Normal"/>
    <w:uiPriority w:val="35"/>
    <w:semiHidden/>
    <w:qFormat/>
    <w:rsid w:val="00D74BFE"/>
    <w:pPr>
      <w:spacing w:after="200" w:line="240" w:lineRule="auto"/>
    </w:pPr>
    <w:rPr>
      <w:b/>
      <w:bCs/>
      <w:color w:val="5B9BD5" w:themeColor="accent1"/>
      <w:sz w:val="18"/>
      <w:szCs w:val="18"/>
    </w:rPr>
  </w:style>
  <w:style w:type="character" w:styleId="Hyperlink">
    <w:name w:val="Hyperlink"/>
    <w:basedOn w:val="DefaultParagraphFont"/>
    <w:uiPriority w:val="99"/>
    <w:semiHidden/>
    <w:rsid w:val="007E11B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45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2E"/>
    <w:rPr>
      <w:rFonts w:ascii="Lucida Grande" w:hAnsi="Lucida Grande" w:cs="Lucida Grande"/>
      <w:sz w:val="18"/>
      <w:szCs w:val="18"/>
    </w:rPr>
  </w:style>
  <w:style w:type="paragraph" w:styleId="Caption">
    <w:name w:val="caption"/>
    <w:basedOn w:val="Normal"/>
    <w:next w:val="Normal"/>
    <w:uiPriority w:val="35"/>
    <w:semiHidden/>
    <w:qFormat/>
    <w:rsid w:val="00D74BFE"/>
    <w:pPr>
      <w:spacing w:after="200" w:line="240" w:lineRule="auto"/>
    </w:pPr>
    <w:rPr>
      <w:b/>
      <w:bCs/>
      <w:color w:val="5B9BD5" w:themeColor="accent1"/>
      <w:sz w:val="18"/>
      <w:szCs w:val="18"/>
    </w:rPr>
  </w:style>
  <w:style w:type="character" w:styleId="Hyperlink">
    <w:name w:val="Hyperlink"/>
    <w:basedOn w:val="DefaultParagraphFont"/>
    <w:uiPriority w:val="99"/>
    <w:semiHidden/>
    <w:rsid w:val="007E11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vingimagesource.us/images/articles/Written-on-the-Wind_2-20080812-093909-medium.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752194964BD847B733F4EA2603D9D7"/>
        <w:category>
          <w:name w:val="General"/>
          <w:gallery w:val="placeholder"/>
        </w:category>
        <w:types>
          <w:type w:val="bbPlcHdr"/>
        </w:types>
        <w:behaviors>
          <w:behavior w:val="content"/>
        </w:behaviors>
        <w:guid w:val="{5E9E6E50-323F-F644-A766-50D1A7E03F2A}"/>
      </w:docPartPr>
      <w:docPartBody>
        <w:p w:rsidR="003E5F2B" w:rsidRDefault="003E5F2B">
          <w:pPr>
            <w:pStyle w:val="07752194964BD847B733F4EA2603D9D7"/>
          </w:pPr>
          <w:r w:rsidRPr="00CC586D">
            <w:rPr>
              <w:rStyle w:val="PlaceholderText"/>
              <w:b/>
              <w:color w:val="FFFFFF" w:themeColor="background1"/>
            </w:rPr>
            <w:t>[Salutation]</w:t>
          </w:r>
        </w:p>
      </w:docPartBody>
    </w:docPart>
    <w:docPart>
      <w:docPartPr>
        <w:name w:val="AA6A09CB12DAF641AEF9C98CBEE71019"/>
        <w:category>
          <w:name w:val="General"/>
          <w:gallery w:val="placeholder"/>
        </w:category>
        <w:types>
          <w:type w:val="bbPlcHdr"/>
        </w:types>
        <w:behaviors>
          <w:behavior w:val="content"/>
        </w:behaviors>
        <w:guid w:val="{35F8F7E9-1812-484F-AC59-C8EA804DEE33}"/>
      </w:docPartPr>
      <w:docPartBody>
        <w:p w:rsidR="003E5F2B" w:rsidRDefault="003E5F2B">
          <w:pPr>
            <w:pStyle w:val="AA6A09CB12DAF641AEF9C98CBEE71019"/>
          </w:pPr>
          <w:r>
            <w:rPr>
              <w:rStyle w:val="PlaceholderText"/>
            </w:rPr>
            <w:t>[First name]</w:t>
          </w:r>
        </w:p>
      </w:docPartBody>
    </w:docPart>
    <w:docPart>
      <w:docPartPr>
        <w:name w:val="21869658E6B0C1499B0C08FF6D2E2B3C"/>
        <w:category>
          <w:name w:val="General"/>
          <w:gallery w:val="placeholder"/>
        </w:category>
        <w:types>
          <w:type w:val="bbPlcHdr"/>
        </w:types>
        <w:behaviors>
          <w:behavior w:val="content"/>
        </w:behaviors>
        <w:guid w:val="{803A5716-2B01-214F-B429-08679055738D}"/>
      </w:docPartPr>
      <w:docPartBody>
        <w:p w:rsidR="003E5F2B" w:rsidRDefault="003E5F2B">
          <w:pPr>
            <w:pStyle w:val="21869658E6B0C1499B0C08FF6D2E2B3C"/>
          </w:pPr>
          <w:r>
            <w:rPr>
              <w:rStyle w:val="PlaceholderText"/>
            </w:rPr>
            <w:t>[Middle name]</w:t>
          </w:r>
        </w:p>
      </w:docPartBody>
    </w:docPart>
    <w:docPart>
      <w:docPartPr>
        <w:name w:val="DA1AB2F5E2A22B47A8BF23F8A8F1A15F"/>
        <w:category>
          <w:name w:val="General"/>
          <w:gallery w:val="placeholder"/>
        </w:category>
        <w:types>
          <w:type w:val="bbPlcHdr"/>
        </w:types>
        <w:behaviors>
          <w:behavior w:val="content"/>
        </w:behaviors>
        <w:guid w:val="{A42F5A2F-6F38-A946-A0BA-BB0369A566D2}"/>
      </w:docPartPr>
      <w:docPartBody>
        <w:p w:rsidR="003E5F2B" w:rsidRDefault="003E5F2B">
          <w:pPr>
            <w:pStyle w:val="DA1AB2F5E2A22B47A8BF23F8A8F1A15F"/>
          </w:pPr>
          <w:r>
            <w:rPr>
              <w:rStyle w:val="PlaceholderText"/>
            </w:rPr>
            <w:t>[Last name]</w:t>
          </w:r>
        </w:p>
      </w:docPartBody>
    </w:docPart>
    <w:docPart>
      <w:docPartPr>
        <w:name w:val="31BBF825676B9649BCF9386A7141D231"/>
        <w:category>
          <w:name w:val="General"/>
          <w:gallery w:val="placeholder"/>
        </w:category>
        <w:types>
          <w:type w:val="bbPlcHdr"/>
        </w:types>
        <w:behaviors>
          <w:behavior w:val="content"/>
        </w:behaviors>
        <w:guid w:val="{96ED4950-6FC1-524F-B506-C08868248F64}"/>
      </w:docPartPr>
      <w:docPartBody>
        <w:p w:rsidR="003E5F2B" w:rsidRDefault="003E5F2B">
          <w:pPr>
            <w:pStyle w:val="31BBF825676B9649BCF9386A7141D231"/>
          </w:pPr>
          <w:r>
            <w:rPr>
              <w:rStyle w:val="PlaceholderText"/>
            </w:rPr>
            <w:t>[Enter your biography]</w:t>
          </w:r>
        </w:p>
      </w:docPartBody>
    </w:docPart>
    <w:docPart>
      <w:docPartPr>
        <w:name w:val="34DB989AF684CB40A09F7A11237AFC4A"/>
        <w:category>
          <w:name w:val="General"/>
          <w:gallery w:val="placeholder"/>
        </w:category>
        <w:types>
          <w:type w:val="bbPlcHdr"/>
        </w:types>
        <w:behaviors>
          <w:behavior w:val="content"/>
        </w:behaviors>
        <w:guid w:val="{4DFE56C5-C693-C446-8CD0-05C6A3E6A92E}"/>
      </w:docPartPr>
      <w:docPartBody>
        <w:p w:rsidR="003E5F2B" w:rsidRDefault="003E5F2B">
          <w:pPr>
            <w:pStyle w:val="34DB989AF684CB40A09F7A11237AFC4A"/>
          </w:pPr>
          <w:r>
            <w:rPr>
              <w:rStyle w:val="PlaceholderText"/>
            </w:rPr>
            <w:t>[Enter the institution with which you are affiliated]</w:t>
          </w:r>
        </w:p>
      </w:docPartBody>
    </w:docPart>
    <w:docPart>
      <w:docPartPr>
        <w:name w:val="2B1550CC9B1E8048B68D9FEFA50FD48D"/>
        <w:category>
          <w:name w:val="General"/>
          <w:gallery w:val="placeholder"/>
        </w:category>
        <w:types>
          <w:type w:val="bbPlcHdr"/>
        </w:types>
        <w:behaviors>
          <w:behavior w:val="content"/>
        </w:behaviors>
        <w:guid w:val="{4FDA483B-84E7-BA41-9653-EE817B20EB83}"/>
      </w:docPartPr>
      <w:docPartBody>
        <w:p w:rsidR="003E5F2B" w:rsidRDefault="003E5F2B">
          <w:pPr>
            <w:pStyle w:val="2B1550CC9B1E8048B68D9FEFA50FD48D"/>
          </w:pPr>
          <w:r w:rsidRPr="00EF74F7">
            <w:rPr>
              <w:b/>
              <w:color w:val="808080" w:themeColor="background1" w:themeShade="80"/>
            </w:rPr>
            <w:t>[Enter the headword for your article]</w:t>
          </w:r>
        </w:p>
      </w:docPartBody>
    </w:docPart>
    <w:docPart>
      <w:docPartPr>
        <w:name w:val="9B53D8AC6EFE704DAA55DE4D233949D8"/>
        <w:category>
          <w:name w:val="General"/>
          <w:gallery w:val="placeholder"/>
        </w:category>
        <w:types>
          <w:type w:val="bbPlcHdr"/>
        </w:types>
        <w:behaviors>
          <w:behavior w:val="content"/>
        </w:behaviors>
        <w:guid w:val="{32BAE449-B92D-F84A-8FB9-67D35BCCA755}"/>
      </w:docPartPr>
      <w:docPartBody>
        <w:p w:rsidR="003E5F2B" w:rsidRDefault="003E5F2B">
          <w:pPr>
            <w:pStyle w:val="9B53D8AC6EFE704DAA55DE4D233949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CAF2809729EA4EB309533FF2D15C5F"/>
        <w:category>
          <w:name w:val="General"/>
          <w:gallery w:val="placeholder"/>
        </w:category>
        <w:types>
          <w:type w:val="bbPlcHdr"/>
        </w:types>
        <w:behaviors>
          <w:behavior w:val="content"/>
        </w:behaviors>
        <w:guid w:val="{C18B2205-23ED-1549-8888-BA9BB98D5AD3}"/>
      </w:docPartPr>
      <w:docPartBody>
        <w:p w:rsidR="003E5F2B" w:rsidRDefault="003E5F2B">
          <w:pPr>
            <w:pStyle w:val="C9CAF2809729EA4EB309533FF2D15C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7483458D9586438100145D9B1179A9"/>
        <w:category>
          <w:name w:val="General"/>
          <w:gallery w:val="placeholder"/>
        </w:category>
        <w:types>
          <w:type w:val="bbPlcHdr"/>
        </w:types>
        <w:behaviors>
          <w:behavior w:val="content"/>
        </w:behaviors>
        <w:guid w:val="{60B427C4-7C7A-0E45-AD26-D4544D21691B}"/>
      </w:docPartPr>
      <w:docPartBody>
        <w:p w:rsidR="003E5F2B" w:rsidRDefault="003E5F2B">
          <w:pPr>
            <w:pStyle w:val="B67483458D9586438100145D9B1179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9D585AFB437F49997FE41AB8BA3D9D"/>
        <w:category>
          <w:name w:val="General"/>
          <w:gallery w:val="placeholder"/>
        </w:category>
        <w:types>
          <w:type w:val="bbPlcHdr"/>
        </w:types>
        <w:behaviors>
          <w:behavior w:val="content"/>
        </w:behaviors>
        <w:guid w:val="{3659197C-7523-DA4B-920D-D2FEC6F295F8}"/>
      </w:docPartPr>
      <w:docPartBody>
        <w:p w:rsidR="003E5F2B" w:rsidRDefault="003E5F2B">
          <w:pPr>
            <w:pStyle w:val="D09D585AFB437F49997FE41AB8BA3D9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F2B"/>
    <w:rsid w:val="003E5F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52194964BD847B733F4EA2603D9D7">
    <w:name w:val="07752194964BD847B733F4EA2603D9D7"/>
  </w:style>
  <w:style w:type="paragraph" w:customStyle="1" w:styleId="AA6A09CB12DAF641AEF9C98CBEE71019">
    <w:name w:val="AA6A09CB12DAF641AEF9C98CBEE71019"/>
  </w:style>
  <w:style w:type="paragraph" w:customStyle="1" w:styleId="21869658E6B0C1499B0C08FF6D2E2B3C">
    <w:name w:val="21869658E6B0C1499B0C08FF6D2E2B3C"/>
  </w:style>
  <w:style w:type="paragraph" w:customStyle="1" w:styleId="DA1AB2F5E2A22B47A8BF23F8A8F1A15F">
    <w:name w:val="DA1AB2F5E2A22B47A8BF23F8A8F1A15F"/>
  </w:style>
  <w:style w:type="paragraph" w:customStyle="1" w:styleId="31BBF825676B9649BCF9386A7141D231">
    <w:name w:val="31BBF825676B9649BCF9386A7141D231"/>
  </w:style>
  <w:style w:type="paragraph" w:customStyle="1" w:styleId="34DB989AF684CB40A09F7A11237AFC4A">
    <w:name w:val="34DB989AF684CB40A09F7A11237AFC4A"/>
  </w:style>
  <w:style w:type="paragraph" w:customStyle="1" w:styleId="2B1550CC9B1E8048B68D9FEFA50FD48D">
    <w:name w:val="2B1550CC9B1E8048B68D9FEFA50FD48D"/>
  </w:style>
  <w:style w:type="paragraph" w:customStyle="1" w:styleId="9B53D8AC6EFE704DAA55DE4D233949D8">
    <w:name w:val="9B53D8AC6EFE704DAA55DE4D233949D8"/>
  </w:style>
  <w:style w:type="paragraph" w:customStyle="1" w:styleId="C9CAF2809729EA4EB309533FF2D15C5F">
    <w:name w:val="C9CAF2809729EA4EB309533FF2D15C5F"/>
  </w:style>
  <w:style w:type="paragraph" w:customStyle="1" w:styleId="B67483458D9586438100145D9B1179A9">
    <w:name w:val="B67483458D9586438100145D9B1179A9"/>
  </w:style>
  <w:style w:type="paragraph" w:customStyle="1" w:styleId="D09D585AFB437F49997FE41AB8BA3D9D">
    <w:name w:val="D09D585AFB437F49997FE41AB8BA3D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752194964BD847B733F4EA2603D9D7">
    <w:name w:val="07752194964BD847B733F4EA2603D9D7"/>
  </w:style>
  <w:style w:type="paragraph" w:customStyle="1" w:styleId="AA6A09CB12DAF641AEF9C98CBEE71019">
    <w:name w:val="AA6A09CB12DAF641AEF9C98CBEE71019"/>
  </w:style>
  <w:style w:type="paragraph" w:customStyle="1" w:styleId="21869658E6B0C1499B0C08FF6D2E2B3C">
    <w:name w:val="21869658E6B0C1499B0C08FF6D2E2B3C"/>
  </w:style>
  <w:style w:type="paragraph" w:customStyle="1" w:styleId="DA1AB2F5E2A22B47A8BF23F8A8F1A15F">
    <w:name w:val="DA1AB2F5E2A22B47A8BF23F8A8F1A15F"/>
  </w:style>
  <w:style w:type="paragraph" w:customStyle="1" w:styleId="31BBF825676B9649BCF9386A7141D231">
    <w:name w:val="31BBF825676B9649BCF9386A7141D231"/>
  </w:style>
  <w:style w:type="paragraph" w:customStyle="1" w:styleId="34DB989AF684CB40A09F7A11237AFC4A">
    <w:name w:val="34DB989AF684CB40A09F7A11237AFC4A"/>
  </w:style>
  <w:style w:type="paragraph" w:customStyle="1" w:styleId="2B1550CC9B1E8048B68D9FEFA50FD48D">
    <w:name w:val="2B1550CC9B1E8048B68D9FEFA50FD48D"/>
  </w:style>
  <w:style w:type="paragraph" w:customStyle="1" w:styleId="9B53D8AC6EFE704DAA55DE4D233949D8">
    <w:name w:val="9B53D8AC6EFE704DAA55DE4D233949D8"/>
  </w:style>
  <w:style w:type="paragraph" w:customStyle="1" w:styleId="C9CAF2809729EA4EB309533FF2D15C5F">
    <w:name w:val="C9CAF2809729EA4EB309533FF2D15C5F"/>
  </w:style>
  <w:style w:type="paragraph" w:customStyle="1" w:styleId="B67483458D9586438100145D9B1179A9">
    <w:name w:val="B67483458D9586438100145D9B1179A9"/>
  </w:style>
  <w:style w:type="paragraph" w:customStyle="1" w:styleId="D09D585AFB437F49997FE41AB8BA3D9D">
    <w:name w:val="D09D585AFB437F49997FE41AB8BA3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85</b:Tag>
    <b:SourceType>BookSection</b:SourceType>
    <b:Guid>{0363C1D1-59C9-F14B-84D4-199B7406646D}</b:Guid>
    <b:Title>The Melodramatic Imagination</b:Title>
    <b:Publisher>Wayne State UP</b:Publisher>
    <b:City>Detroit:</b:City>
    <b:Year>1985</b:Year>
    <b:Author>
      <b:Author>
        <b:NameList>
          <b:Person>
            <b:Last>Brooks</b:Last>
            <b:First>Peter</b:First>
          </b:Person>
        </b:NameList>
      </b:Author>
      <b:Editor>
        <b:NameList>
          <b:Person>
            <b:Last>Landry</b:Last>
            <b:First>Marcia</b:First>
          </b:Person>
        </b:NameList>
      </b:Editor>
    </b:Author>
    <b:BookTitle>Imitations of Life: A Reader on Film and Television Melodrama</b:BookTitle>
    <b:RefOrder>1</b:RefOrder>
  </b:Source>
  <b:Source>
    <b:Tag>Doa87</b:Tag>
    <b:SourceType>Book</b:SourceType>
    <b:Guid>{133DD783-E85E-034A-8D52-0B8434723E46}</b:Guid>
    <b:Author>
      <b:Author>
        <b:NameList>
          <b:Person>
            <b:Last>Doane</b:Last>
            <b:First>Mary</b:First>
            <b:Middle>Ann</b:Middle>
          </b:Person>
        </b:NameList>
      </b:Author>
    </b:Author>
    <b:Title>The Desire to Desire: The Woman’s Film of the 1940s</b:Title>
    <b:City>Basingstoke</b:City>
    <b:Publisher>Macmillan</b:Publisher>
    <b:Year>1987</b:Year>
    <b:RefOrder>2</b:RefOrder>
  </b:Source>
  <b:Source>
    <b:Tag>Gle90</b:Tag>
    <b:SourceType>BookSection</b:SourceType>
    <b:Guid>{75822BE0-12CC-8044-8706-1128D8049BCA}</b:Guid>
    <b:Publisher>British Film Institute</b:Publisher>
    <b:Year>1987</b:Year>
    <b:BookTitle>Home is Where the Heart Is: Studies in Melodrama and the Woman's Film</b:BookTitle>
    <b:Author>
      <b:Editor>
        <b:NameList>
          <b:Person>
            <b:Last>Gledhill</b:Last>
            <b:First>Christine</b:First>
          </b:Person>
        </b:NameList>
      </b:Editor>
      <b:Author>
        <b:NameList>
          <b:Person>
            <b:Last>Elsaesser</b:Last>
            <b:First>Thomas</b:First>
          </b:Person>
        </b:NameList>
      </b:Author>
    </b:Author>
    <b:Title>Tales of Sound and Fury: Observations on the Family Melodrama</b:Title>
    <b:City>London</b:City>
    <b:Pages>43-69</b:Pages>
    <b:RefOrder>3</b:RefOrder>
  </b:Source>
  <b:Source>
    <b:Tag>Gle87</b:Tag>
    <b:SourceType>Book</b:SourceType>
    <b:Guid>{CAFBDE7B-0070-2240-94BB-EDC7ACC4D125}</b:Guid>
    <b:Author>
      <b:Editor>
        <b:NameList>
          <b:Person>
            <b:Last>Gledhill</b:Last>
            <b:First>Christine</b:First>
          </b:Person>
        </b:NameList>
      </b:Editor>
    </b:Author>
    <b:Title>Home Is Where the Heart Is: Studies in Melodrama and the Woman’s Film,</b:Title>
    <b:City>London</b:City>
    <b:Publisher>BFI</b:Publisher>
    <b:Year>1987</b:Year>
    <b:RefOrder>4</b:RefOrder>
  </b:Source>
  <b:Source>
    <b:Tag>Kli94</b:Tag>
    <b:SourceType>Book</b:SourceType>
    <b:Guid>{F4FBCE1C-5C71-604A-95E9-208C2E48F0A7}</b:Guid>
    <b:Author>
      <b:Author>
        <b:NameList>
          <b:Person>
            <b:Last>Klinger</b:Last>
            <b:First>Barbara</b:First>
          </b:Person>
        </b:NameList>
      </b:Author>
    </b:Author>
    <b:Title>Melodrama and Meaning: History, Culture, and the Films of Douglas Sirk</b:Title>
    <b:City>Bloomington</b:City>
    <b:Publisher>Indiana UP</b:Publisher>
    <b:Year>1994</b:Year>
    <b:RefOrder>5</b:RefOrder>
  </b:Source>
  <b:Source>
    <b:Tag>Mer04</b:Tag>
    <b:SourceType>Book</b:SourceType>
    <b:Guid>{E26C1D11-373F-5A4C-B997-B4BB089FFD01}</b:Guid>
    <b:Author>
      <b:Author>
        <b:NameList>
          <b:Person>
            <b:Last>Mercer</b:Last>
            <b:First>John</b:First>
            <b:Middle>and Martin Shingler</b:Middle>
          </b:Person>
        </b:NameList>
      </b:Author>
    </b:Author>
    <b:Title>Melodrama: Genre, Style and Sensibility</b:Title>
    <b:City>London</b:City>
    <b:Publisher>Wallflower Press</b:Publisher>
    <b:Year>2004</b:Year>
    <b:RefOrder>6</b:RefOrder>
  </b:Source>
  <b:Source>
    <b:Tag>Mul87</b:Tag>
    <b:SourceType>BookSection</b:SourceType>
    <b:Guid>{6A22E63E-D081-614C-976D-71394B35940B}</b:Guid>
    <b:Author>
      <b:Author>
        <b:NameList>
          <b:Person>
            <b:Last>Mulvey</b:Last>
            <b:First>Laura</b:First>
          </b:Person>
        </b:NameList>
      </b:Author>
    </b:Author>
    <b:Title>Notes on Sirk and Melodrama</b:Title>
    <b:City>London</b:City>
    <b:Publisher>Gledhill, Christine</b:Publisher>
    <b:Year>1987</b:Year>
    <b:Pages>75-79</b:Pages>
    <b:BookTitle>Home is Where the Heart Is: Studies in Melodrama and the Woman's Film</b:BookTitle>
    <b:RefOrder>7</b:RefOrder>
  </b:Source>
  <b:Source>
    <b:Tag>Nea00</b:Tag>
    <b:SourceType>BookSection</b:SourceType>
    <b:Guid>{2DFFFF6C-941F-B743-9257-EACC05AE80D9}</b:Guid>
    <b:Author>
      <b:Author>
        <b:NameList>
          <b:Person>
            <b:Last>Neale</b:Last>
            <b:First>Stephen</b:First>
          </b:Person>
        </b:NameList>
      </b:Author>
      <b:BookAuthor>
        <b:NameList>
          <b:Person>
            <b:Last>Neale</b:Last>
            <b:First>Stephen</b:First>
          </b:Person>
        </b:NameList>
      </b:BookAuthor>
    </b:Author>
    <b:Title>Melodrama and the Woman’s Film</b:Title>
    <b:BookTitle>Genre and Hollywood,</b:BookTitle>
    <b:City>London</b:City>
    <b:Publisher>Routledge</b:Publisher>
    <b:Year>2000</b:Year>
    <b:Pages>179-204</b:Pages>
    <b:RefOrder>8</b:RefOrder>
  </b:Source>
  <b:Source>
    <b:Tag>Sin01</b:Tag>
    <b:SourceType>Book</b:SourceType>
    <b:Guid>{DEAB2D9E-D106-8D4E-A6FA-3D6A49B23B05}</b:Guid>
    <b:Author>
      <b:Author>
        <b:NameList>
          <b:Person>
            <b:Last>Singer</b:Last>
            <b:First>Ben</b:First>
          </b:Person>
        </b:NameList>
      </b:Author>
    </b:Author>
    <b:Title>Melodrama and Modernity: Early Sensational Cinema and Its Contexts</b:Title>
    <b:City>New York</b:City>
    <b:Publisher>Columbia UP</b:Publisher>
    <b:Year>2001</b:Year>
    <b:RefOrder>9</b:RefOrder>
  </b:Source>
  <b:Source>
    <b:Tag>Wal82</b:Tag>
    <b:SourceType>JournalArticle</b:SourceType>
    <b:Guid>{A63EF5C7-73C2-9049-B026-70FA5DB262F0}</b:Guid>
    <b:Author>
      <b:Author>
        <b:NameList>
          <b:Person>
            <b:Last>Walker</b:Last>
            <b:First>Michael</b:First>
          </b:Person>
        </b:NameList>
      </b:Author>
    </b:Author>
    <b:Title>Melodrama and the American Cinema</b:Title>
    <b:Year>1982</b:Year>
    <b:Volume>19</b:Volume>
    <b:Pages>2-38</b:Pages>
    <b:JournalName>Movie</b:JournalName>
    <b:Issue>30</b:Issue>
    <b:RefOrder>10</b:RefOrder>
  </b:Source>
  <b:Source>
    <b:Tag>Wil01</b:Tag>
    <b:SourceType>Book</b:SourceType>
    <b:Guid>{50E81F47-2D69-E84D-85E7-A29BB4F8B005}</b:Guid>
    <b:Author>
      <b:Author>
        <b:NameList>
          <b:Person>
            <b:Last>Williams</b:Last>
            <b:First>Linda</b:First>
          </b:Person>
        </b:NameList>
      </b:Author>
    </b:Author>
    <b:Title>Playing the Race Card: Melodramas of Black and White from Uncle Tom to O.J. Simpson</b:Title>
    <b:Publisher>Princeton UP</b:Publisher>
    <b:City>Princeton</b:City>
    <b:Year>2001</b:Year>
    <b:RefOrder>11</b:RefOrder>
  </b:Source>
</b:Sources>
</file>

<file path=customXml/itemProps1.xml><?xml version="1.0" encoding="utf-8"?>
<ds:datastoreItem xmlns:ds="http://schemas.openxmlformats.org/officeDocument/2006/customXml" ds:itemID="{E2B223DC-33D0-F745-A321-CD38E0FB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2</TotalTime>
  <Pages>3</Pages>
  <Words>1321</Words>
  <Characters>753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Laura Dosky</cp:lastModifiedBy>
  <cp:revision>2</cp:revision>
  <dcterms:created xsi:type="dcterms:W3CDTF">2015-06-23T01:57:00Z</dcterms:created>
  <dcterms:modified xsi:type="dcterms:W3CDTF">2015-06-27T01:17:00Z</dcterms:modified>
</cp:coreProperties>
</file>